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DC5D0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ันย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1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28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1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9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1579B7" w:rsidRDefault="002225E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7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Default="002225E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DC5D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FFFFFF" w:themeFill="background1"/>
          </w:tcPr>
          <w:p w:rsidR="002225EE" w:rsidRPr="00EB4129" w:rsidRDefault="002225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2225EE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2225EE" w:rsidRPr="00EB4129" w:rsidRDefault="002225EE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225EE" w:rsidRPr="002225EE" w:rsidRDefault="002225EE" w:rsidP="002225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225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95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1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9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1579B7" w:rsidRDefault="005C37E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Default="005C37E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2F33A1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2F33A1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Pr="00EB4129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5C37E5" w:rsidRPr="00AA6266" w:rsidTr="006968A1">
        <w:tc>
          <w:tcPr>
            <w:tcW w:w="2836" w:type="dxa"/>
            <w:shd w:val="clear" w:color="auto" w:fill="FFFFFF" w:themeFill="background1"/>
          </w:tcPr>
          <w:p w:rsidR="005C37E5" w:rsidRDefault="005C37E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C37E5" w:rsidRPr="005C37E5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37E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5C37E5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5C37E5" w:rsidRPr="00176483" w:rsidRDefault="005C37E5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C37E5" w:rsidRPr="002F33A1" w:rsidRDefault="005C37E5" w:rsidP="005C37E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C37E5" w:rsidRPr="002F33A1" w:rsidRDefault="005C37E5" w:rsidP="002F33A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9</w:t>
            </w:r>
            <w:r w:rsidR="002F33A1" w:rsidRPr="002F33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3334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6A304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0A5CBF">
              <w:rPr>
                <w:rFonts w:ascii="TH SarabunPSK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0A5CBF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9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0A5CB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  <w:r w:rsidR="000A5C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0A5CB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6411D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0A5C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AE76A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0A5CBF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A5CBF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3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0A5CB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0A5CB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2A4E3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A5CBF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A3041" w:rsidP="000A5CB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  <w:r w:rsidR="00AE76A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4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2A4E32">
        <w:rPr>
          <w:rFonts w:ascii="TH SarabunPSK" w:eastAsia="Times New Roman" w:hAnsi="TH SarabunPSK" w:cs="TH SarabunPSK" w:hint="cs"/>
          <w:color w:val="000000"/>
          <w:sz w:val="28"/>
          <w:cs/>
        </w:rPr>
        <w:t>30 กันยายน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19B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56ED"/>
    <w:rsid w:val="0026671E"/>
    <w:rsid w:val="002718DD"/>
    <w:rsid w:val="00281A20"/>
    <w:rsid w:val="00294ADB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38A8"/>
    <w:rsid w:val="00475557"/>
    <w:rsid w:val="00476BD3"/>
    <w:rsid w:val="00493D60"/>
    <w:rsid w:val="004A57B7"/>
    <w:rsid w:val="004A6E79"/>
    <w:rsid w:val="004D086C"/>
    <w:rsid w:val="004D20E9"/>
    <w:rsid w:val="004D5ABC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C37E5"/>
    <w:rsid w:val="005D3797"/>
    <w:rsid w:val="005F7326"/>
    <w:rsid w:val="005F7B82"/>
    <w:rsid w:val="00623F2E"/>
    <w:rsid w:val="00634F27"/>
    <w:rsid w:val="006411DB"/>
    <w:rsid w:val="006518DB"/>
    <w:rsid w:val="00654A9A"/>
    <w:rsid w:val="00657E30"/>
    <w:rsid w:val="006747EC"/>
    <w:rsid w:val="0068536C"/>
    <w:rsid w:val="006956A4"/>
    <w:rsid w:val="006968A1"/>
    <w:rsid w:val="006A0BD1"/>
    <w:rsid w:val="006A1E28"/>
    <w:rsid w:val="006A3041"/>
    <w:rsid w:val="006B6885"/>
    <w:rsid w:val="006D6513"/>
    <w:rsid w:val="006E0034"/>
    <w:rsid w:val="006F195D"/>
    <w:rsid w:val="006F51A4"/>
    <w:rsid w:val="006F6AE6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7F1496"/>
    <w:rsid w:val="00801EE0"/>
    <w:rsid w:val="00812EB4"/>
    <w:rsid w:val="008151A5"/>
    <w:rsid w:val="00872F17"/>
    <w:rsid w:val="00885490"/>
    <w:rsid w:val="008971F2"/>
    <w:rsid w:val="008B446E"/>
    <w:rsid w:val="008C50C1"/>
    <w:rsid w:val="008C7D49"/>
    <w:rsid w:val="008D666E"/>
    <w:rsid w:val="008F31DE"/>
    <w:rsid w:val="008F4A99"/>
    <w:rsid w:val="00914661"/>
    <w:rsid w:val="009267FF"/>
    <w:rsid w:val="009275EB"/>
    <w:rsid w:val="00973477"/>
    <w:rsid w:val="009A4745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5293D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B2A16"/>
    <w:rsid w:val="00C012F9"/>
    <w:rsid w:val="00C0395F"/>
    <w:rsid w:val="00C04BEC"/>
    <w:rsid w:val="00C219BB"/>
    <w:rsid w:val="00C321D6"/>
    <w:rsid w:val="00C32608"/>
    <w:rsid w:val="00C339BC"/>
    <w:rsid w:val="00C56FC3"/>
    <w:rsid w:val="00C87082"/>
    <w:rsid w:val="00CA053E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E10966"/>
    <w:rsid w:val="00E1467F"/>
    <w:rsid w:val="00E238AA"/>
    <w:rsid w:val="00E27934"/>
    <w:rsid w:val="00E30189"/>
    <w:rsid w:val="00E3334E"/>
    <w:rsid w:val="00E50FB4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9132-3E92-4C6E-AFA1-FD1E89B3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8</cp:revision>
  <cp:lastPrinted>2015-02-13T07:30:00Z</cp:lastPrinted>
  <dcterms:created xsi:type="dcterms:W3CDTF">2018-05-25T03:57:00Z</dcterms:created>
  <dcterms:modified xsi:type="dcterms:W3CDTF">2018-05-25T04:40:00Z</dcterms:modified>
</cp:coreProperties>
</file>